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993" w:rsidRPr="00955993" w:rsidRDefault="00955993" w:rsidP="00955993">
      <w:pPr>
        <w:suppressAutoHyphens/>
        <w:spacing w:after="0"/>
        <w:ind w:left="5664"/>
        <w:rPr>
          <w:rFonts w:ascii="Times New Roman" w:eastAsia="Calibri" w:hAnsi="Times New Roman" w:cs="Calibri"/>
          <w:sz w:val="28"/>
          <w:szCs w:val="28"/>
          <w:lang w:eastAsia="ar-SA"/>
        </w:rPr>
      </w:pPr>
      <w:bookmarkStart w:id="0" w:name="_GoBack"/>
      <w:bookmarkEnd w:id="0"/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>УТВЕРЖДАЮ</w:t>
      </w:r>
    </w:p>
    <w:p w:rsidR="00955993" w:rsidRPr="00955993" w:rsidRDefault="00955993" w:rsidP="00955993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6B3E3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    </w:t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>Директор БУК</w:t>
      </w:r>
    </w:p>
    <w:p w:rsidR="00955993" w:rsidRPr="00955993" w:rsidRDefault="00955993" w:rsidP="00955993">
      <w:pPr>
        <w:suppressAutoHyphens/>
        <w:spacing w:after="0"/>
        <w:jc w:val="center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ab/>
      </w:r>
      <w:r w:rsidR="006B3E3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                 </w:t>
      </w:r>
      <w:r w:rsidRPr="00955993">
        <w:rPr>
          <w:rFonts w:ascii="Times New Roman" w:eastAsia="Calibri" w:hAnsi="Times New Roman" w:cs="Calibri"/>
          <w:sz w:val="28"/>
          <w:szCs w:val="28"/>
          <w:lang w:eastAsia="ar-SA"/>
        </w:rPr>
        <w:t>«ОЦК «Сибиряк»</w:t>
      </w:r>
    </w:p>
    <w:p w:rsidR="00955993" w:rsidRDefault="00E75C5D" w:rsidP="00E75C5D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>
        <w:rPr>
          <w:rFonts w:ascii="Times New Roman" w:eastAsia="Calibri" w:hAnsi="Times New Roman" w:cs="Calibri"/>
          <w:sz w:val="28"/>
          <w:szCs w:val="28"/>
          <w:lang w:eastAsia="ar-SA"/>
        </w:rPr>
        <w:t>__________________</w:t>
      </w:r>
      <w:r w:rsidR="00955993" w:rsidRPr="00955993">
        <w:rPr>
          <w:rFonts w:ascii="Times New Roman" w:eastAsia="Calibri" w:hAnsi="Times New Roman" w:cs="Calibri"/>
          <w:sz w:val="28"/>
          <w:szCs w:val="28"/>
          <w:lang w:eastAsia="ar-SA"/>
        </w:rPr>
        <w:t>Н. Л. Лев «____»____________202</w:t>
      </w:r>
      <w:r w:rsidR="00DF4790">
        <w:rPr>
          <w:rFonts w:ascii="Times New Roman" w:eastAsia="Calibri" w:hAnsi="Times New Roman" w:cs="Calibri"/>
          <w:sz w:val="28"/>
          <w:szCs w:val="28"/>
          <w:lang w:eastAsia="ar-SA"/>
        </w:rPr>
        <w:t>3</w:t>
      </w:r>
      <w:r w:rsidR="00955993" w:rsidRPr="00955993">
        <w:rPr>
          <w:rFonts w:ascii="Times New Roman" w:eastAsia="Calibri" w:hAnsi="Times New Roman" w:cs="Calibri"/>
          <w:sz w:val="28"/>
          <w:szCs w:val="28"/>
          <w:lang w:eastAsia="ar-SA"/>
        </w:rPr>
        <w:t>г.</w:t>
      </w:r>
    </w:p>
    <w:p w:rsidR="00E75C5D" w:rsidRPr="00955993" w:rsidRDefault="00E75C5D" w:rsidP="00E75C5D">
      <w:pPr>
        <w:suppressAutoHyphens/>
        <w:spacing w:after="0"/>
        <w:ind w:left="5664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</w:p>
    <w:p w:rsidR="00955993" w:rsidRPr="00955993" w:rsidRDefault="00955993" w:rsidP="00955993">
      <w:pPr>
        <w:suppressAutoHyphens/>
        <w:spacing w:after="0"/>
        <w:jc w:val="center"/>
        <w:rPr>
          <w:rFonts w:ascii="Times New Roman" w:eastAsia="Calibri" w:hAnsi="Times New Roman" w:cs="Calibri"/>
          <w:b/>
          <w:sz w:val="28"/>
          <w:szCs w:val="28"/>
          <w:lang w:eastAsia="ar-SA"/>
        </w:rPr>
      </w:pPr>
      <w:r w:rsidRPr="00955993">
        <w:rPr>
          <w:rFonts w:ascii="Times New Roman" w:eastAsia="Calibri" w:hAnsi="Times New Roman" w:cs="Calibri"/>
          <w:b/>
          <w:sz w:val="28"/>
          <w:szCs w:val="28"/>
          <w:lang w:eastAsia="ar-SA"/>
        </w:rPr>
        <w:t>План работы бюджетного учреждения культуры Омской области</w:t>
      </w:r>
    </w:p>
    <w:p w:rsidR="00955993" w:rsidRDefault="00955993" w:rsidP="00955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5993">
        <w:rPr>
          <w:rFonts w:ascii="Times New Roman" w:eastAsia="Calibri" w:hAnsi="Times New Roman" w:cs="Times New Roman"/>
          <w:b/>
          <w:sz w:val="28"/>
          <w:szCs w:val="28"/>
        </w:rPr>
        <w:t>«Областной центр культуры «Сибиряк»</w:t>
      </w:r>
      <w:r w:rsidR="0000141D">
        <w:rPr>
          <w:rFonts w:ascii="Times New Roman" w:eastAsia="Calibri" w:hAnsi="Times New Roman" w:cs="Times New Roman"/>
          <w:b/>
          <w:sz w:val="28"/>
          <w:szCs w:val="28"/>
        </w:rPr>
        <w:t xml:space="preserve"> на ок</w:t>
      </w:r>
      <w:r>
        <w:rPr>
          <w:rFonts w:ascii="Times New Roman" w:eastAsia="Calibri" w:hAnsi="Times New Roman" w:cs="Times New Roman"/>
          <w:b/>
          <w:sz w:val="28"/>
          <w:szCs w:val="28"/>
        </w:rPr>
        <w:t>тябрь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202</w:t>
      </w:r>
      <w:r w:rsidR="00DF4790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55993">
        <w:rPr>
          <w:rFonts w:ascii="Times New Roman" w:eastAsia="Calibri" w:hAnsi="Times New Roman" w:cs="Times New Roman"/>
          <w:b/>
          <w:sz w:val="28"/>
          <w:szCs w:val="28"/>
        </w:rPr>
        <w:t xml:space="preserve"> года</w:t>
      </w:r>
    </w:p>
    <w:p w:rsidR="00E75C5D" w:rsidRPr="00955993" w:rsidRDefault="00E75C5D" w:rsidP="0095599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3261"/>
        <w:gridCol w:w="1984"/>
        <w:gridCol w:w="2268"/>
      </w:tblGrid>
      <w:tr w:rsidR="00E75C5D" w:rsidTr="00490D05">
        <w:tc>
          <w:tcPr>
            <w:tcW w:w="1560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417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</w:tc>
        <w:tc>
          <w:tcPr>
            <w:tcW w:w="3261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984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2268" w:type="dxa"/>
          </w:tcPr>
          <w:p w:rsidR="00E75C5D" w:rsidRPr="007255D2" w:rsidRDefault="00E75C5D" w:rsidP="00E307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55D2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6E780D" w:rsidTr="00490D05">
        <w:trPr>
          <w:trHeight w:val="1064"/>
        </w:trPr>
        <w:tc>
          <w:tcPr>
            <w:tcW w:w="1560" w:type="dxa"/>
          </w:tcPr>
          <w:p w:rsidR="006E780D" w:rsidRPr="003D791D" w:rsidRDefault="006E780D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06F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3D7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3D79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D79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E780D" w:rsidRDefault="006E780D" w:rsidP="00045E7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417" w:type="dxa"/>
          </w:tcPr>
          <w:p w:rsidR="00F0372B" w:rsidRDefault="00F0372B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-</w:t>
            </w:r>
          </w:p>
          <w:p w:rsidR="00F0372B" w:rsidRDefault="00293EC7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:3</w:t>
            </w:r>
            <w:r w:rsidR="00F037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E780D" w:rsidRPr="00E161A5" w:rsidRDefault="006E780D" w:rsidP="00E161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E780D" w:rsidRDefault="00E161A5" w:rsidP="00E16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, посвящённый Дню пожилого человека</w:t>
            </w:r>
            <w:r w:rsidR="000D7E8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E161A5" w:rsidRPr="00045E78" w:rsidRDefault="00E161A5" w:rsidP="00E16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6E780D" w:rsidRDefault="00F0372B" w:rsidP="00E161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  <w:r w:rsidR="00293EC7">
              <w:rPr>
                <w:rFonts w:ascii="Times New Roman" w:hAnsi="Times New Roman" w:cs="Times New Roman"/>
                <w:sz w:val="28"/>
                <w:szCs w:val="28"/>
              </w:rPr>
              <w:t>, зрительный зал</w:t>
            </w:r>
          </w:p>
        </w:tc>
        <w:tc>
          <w:tcPr>
            <w:tcW w:w="2268" w:type="dxa"/>
          </w:tcPr>
          <w:p w:rsidR="000D7E8B" w:rsidRDefault="000D7E8B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F0372B" w:rsidRDefault="00F0372B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6E780D" w:rsidRPr="00045E78" w:rsidRDefault="006E780D" w:rsidP="00E161A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780D" w:rsidTr="00490D05">
        <w:tc>
          <w:tcPr>
            <w:tcW w:w="1560" w:type="dxa"/>
          </w:tcPr>
          <w:p w:rsidR="006E780D" w:rsidRPr="001D3131" w:rsidRDefault="006E780D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06F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1D3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D31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780D" w:rsidRPr="001D3131" w:rsidRDefault="006E780D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0D7E8B" w:rsidRDefault="00F15ACA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D7E8B"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  <w:p w:rsidR="001A0088" w:rsidRDefault="001A0088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088" w:rsidRDefault="001A0088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7E8B" w:rsidRDefault="000D7E8B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A0088" w:rsidRPr="001A0088" w:rsidRDefault="000D7E8B" w:rsidP="00045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в рамках </w:t>
            </w:r>
            <w:r w:rsidR="001A0088" w:rsidRPr="001A0088">
              <w:rPr>
                <w:rFonts w:ascii="Times New Roman" w:hAnsi="Times New Roman" w:cs="Times New Roman"/>
                <w:b/>
                <w:sz w:val="28"/>
                <w:szCs w:val="28"/>
              </w:rPr>
              <w:t>Откры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  <w:r w:rsidR="001A0088" w:rsidRPr="001A008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естиваля «Арлекин»</w:t>
            </w:r>
          </w:p>
          <w:p w:rsidR="006E780D" w:rsidRDefault="006E780D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1A5" w:rsidRDefault="00E161A5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A0088" w:rsidRDefault="001A0088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атр кукол «Арлекин»)</w:t>
            </w:r>
          </w:p>
          <w:p w:rsidR="006E780D" w:rsidRDefault="006E780D" w:rsidP="00045E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0088" w:rsidRDefault="001A0088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1A0088" w:rsidRDefault="000D7E8B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6E780D" w:rsidRDefault="006E780D" w:rsidP="00045E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80D" w:rsidTr="00490D05">
        <w:tc>
          <w:tcPr>
            <w:tcW w:w="1560" w:type="dxa"/>
          </w:tcPr>
          <w:p w:rsidR="006E780D" w:rsidRPr="00ED452B" w:rsidRDefault="006E780D" w:rsidP="009B0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606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  <w:r w:rsidRPr="00ED45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ED45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606F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780D" w:rsidRDefault="006E780D" w:rsidP="00450AC7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1A0088" w:rsidRDefault="001A0088" w:rsidP="006E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1A0088" w:rsidRDefault="001A0088" w:rsidP="006E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ACA" w:rsidRPr="00395B36" w:rsidRDefault="00F15ACA" w:rsidP="0097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6E780D" w:rsidRDefault="00E161A5" w:rsidP="00E16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, посвящённый Дню пожилого человека</w:t>
            </w:r>
          </w:p>
          <w:p w:rsidR="00E161A5" w:rsidRPr="00395B36" w:rsidRDefault="00E161A5" w:rsidP="00E16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1A0088" w:rsidRDefault="000D7E8B" w:rsidP="006E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ый зал, </w:t>
            </w:r>
            <w:r w:rsidR="00721A92"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6E780D" w:rsidRDefault="006E780D" w:rsidP="0097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A0088" w:rsidRDefault="00721A92" w:rsidP="006E78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1A0088" w:rsidRDefault="000D7E8B" w:rsidP="000D7E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6E780D" w:rsidRPr="00A356E8" w:rsidRDefault="006E780D" w:rsidP="00970AD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E780D" w:rsidTr="00490D05">
        <w:tc>
          <w:tcPr>
            <w:tcW w:w="1560" w:type="dxa"/>
          </w:tcPr>
          <w:p w:rsidR="006E780D" w:rsidRDefault="00B606F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6E780D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E780D" w:rsidRPr="00ED452B" w:rsidRDefault="006E780D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721A92" w:rsidRDefault="00721A92" w:rsidP="00970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  <w:p w:rsidR="006E780D" w:rsidRDefault="006E780D" w:rsidP="0097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721A92" w:rsidRPr="00721A92" w:rsidRDefault="00721A92" w:rsidP="00970AD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A92"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«Коралина»</w:t>
            </w:r>
          </w:p>
          <w:p w:rsidR="006E780D" w:rsidRDefault="006E780D" w:rsidP="0097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0AD0" w:rsidRDefault="00970AD0" w:rsidP="0097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1A5" w:rsidRDefault="00E161A5" w:rsidP="0097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21A92" w:rsidRDefault="00721A92" w:rsidP="00970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6E780D" w:rsidRDefault="006E780D" w:rsidP="0097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1A92" w:rsidRDefault="00721A92" w:rsidP="00970A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кова А.Д.</w:t>
            </w:r>
          </w:p>
          <w:p w:rsidR="006E780D" w:rsidRDefault="006E780D" w:rsidP="0097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FA" w:rsidTr="00490D05">
        <w:tc>
          <w:tcPr>
            <w:tcW w:w="1560" w:type="dxa"/>
          </w:tcPr>
          <w:p w:rsidR="00B606FA" w:rsidRDefault="00B606F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3</w:t>
            </w:r>
          </w:p>
          <w:p w:rsidR="00B606FA" w:rsidRPr="00ED452B" w:rsidRDefault="00B606F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417" w:type="dxa"/>
          </w:tcPr>
          <w:p w:rsidR="001F3847" w:rsidRDefault="001F3847" w:rsidP="0097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:00</w:t>
            </w:r>
          </w:p>
          <w:p w:rsidR="001F3847" w:rsidRDefault="001F3847" w:rsidP="0097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47" w:rsidRDefault="001F3847" w:rsidP="0097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1F3847" w:rsidRPr="001F3847" w:rsidRDefault="001F3847" w:rsidP="00970AD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847">
              <w:rPr>
                <w:rFonts w:ascii="Times New Roman" w:hAnsi="Times New Roman" w:cs="Times New Roman"/>
                <w:b/>
                <w:sz w:val="28"/>
                <w:szCs w:val="28"/>
              </w:rPr>
              <w:t>Закрытие фестиваля «Арлекин»</w:t>
            </w:r>
          </w:p>
          <w:p w:rsidR="001F3847" w:rsidRDefault="001F3847" w:rsidP="0097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F3847" w:rsidRDefault="007832E9" w:rsidP="0097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 «Арлекин»</w:t>
            </w:r>
          </w:p>
          <w:p w:rsidR="001F3847" w:rsidRDefault="001F3847" w:rsidP="0097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47" w:rsidRDefault="001F3847" w:rsidP="0097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F3847" w:rsidRDefault="007832E9" w:rsidP="00970AD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Е.И.</w:t>
            </w:r>
          </w:p>
          <w:p w:rsidR="001F3847" w:rsidRDefault="001F3847" w:rsidP="00970AD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3847" w:rsidRDefault="001F3847" w:rsidP="0097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FA" w:rsidTr="00490D05">
        <w:trPr>
          <w:trHeight w:val="840"/>
        </w:trPr>
        <w:tc>
          <w:tcPr>
            <w:tcW w:w="1560" w:type="dxa"/>
          </w:tcPr>
          <w:p w:rsidR="00B606FA" w:rsidRDefault="005F6D8D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606F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FA" w:rsidRPr="00ED452B" w:rsidRDefault="00B606F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</w:p>
        </w:tc>
        <w:tc>
          <w:tcPr>
            <w:tcW w:w="1417" w:type="dxa"/>
          </w:tcPr>
          <w:p w:rsidR="002F4E8E" w:rsidRDefault="002F4E8E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20.00</w:t>
            </w:r>
          </w:p>
          <w:p w:rsidR="002F4E8E" w:rsidRDefault="002F4E8E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A" w:rsidRDefault="00B606FA" w:rsidP="00970A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F4E8E" w:rsidRPr="002F4E8E" w:rsidRDefault="002F4E8E" w:rsidP="00F03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4E8E">
              <w:rPr>
                <w:rFonts w:ascii="Times New Roman" w:hAnsi="Times New Roman" w:cs="Times New Roman"/>
                <w:b/>
                <w:sz w:val="28"/>
                <w:szCs w:val="28"/>
              </w:rPr>
              <w:t>Гастроли Северного драматического театра   г. Тара</w:t>
            </w:r>
          </w:p>
          <w:p w:rsidR="00B606FA" w:rsidRDefault="00B606FA" w:rsidP="00345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1A5" w:rsidRDefault="00E161A5" w:rsidP="00345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6FA" w:rsidRDefault="00970AD0" w:rsidP="0097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</w:t>
            </w:r>
          </w:p>
        </w:tc>
        <w:tc>
          <w:tcPr>
            <w:tcW w:w="2268" w:type="dxa"/>
          </w:tcPr>
          <w:p w:rsidR="00970AD0" w:rsidRDefault="00970AD0" w:rsidP="00970A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2F4E8E" w:rsidRDefault="002F4E8E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A" w:rsidRDefault="00B606FA" w:rsidP="00345A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FA" w:rsidTr="00490D05">
        <w:tc>
          <w:tcPr>
            <w:tcW w:w="1560" w:type="dxa"/>
          </w:tcPr>
          <w:p w:rsidR="00741539" w:rsidRDefault="00741539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3</w:t>
            </w:r>
          </w:p>
          <w:p w:rsidR="00B606FA" w:rsidRPr="00ED452B" w:rsidRDefault="00741539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B606FA" w:rsidRDefault="00741539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B606FA" w:rsidRDefault="00B606FA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539" w:rsidRDefault="00741539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539" w:rsidRDefault="00741539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A" w:rsidRDefault="00B606FA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B0186" w:rsidRDefault="00741539" w:rsidP="00E161A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0186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 футбольного клуба «Зенит»</w:t>
            </w:r>
          </w:p>
        </w:tc>
        <w:tc>
          <w:tcPr>
            <w:tcW w:w="1984" w:type="dxa"/>
          </w:tcPr>
          <w:p w:rsidR="00741539" w:rsidRDefault="00741539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B606FA" w:rsidRDefault="00B606FA" w:rsidP="0074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41539" w:rsidRPr="00E331A3" w:rsidRDefault="00741539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ркова О.С.</w:t>
            </w:r>
          </w:p>
          <w:p w:rsidR="00741539" w:rsidRDefault="00741539" w:rsidP="00F037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06FA" w:rsidRDefault="00B606FA" w:rsidP="0074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FA" w:rsidTr="00490D05">
        <w:tc>
          <w:tcPr>
            <w:tcW w:w="1560" w:type="dxa"/>
          </w:tcPr>
          <w:p w:rsidR="00B606FA" w:rsidRDefault="002F4A37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  <w:r w:rsidR="00B606FA"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FA" w:rsidRDefault="00941A8C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606F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941A8C" w:rsidRDefault="00941A8C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A8C" w:rsidRDefault="00941A8C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B606FA" w:rsidRDefault="00941A8C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3261" w:type="dxa"/>
          </w:tcPr>
          <w:p w:rsidR="00B606FA" w:rsidRPr="00941A8C" w:rsidRDefault="00941A8C" w:rsidP="00F03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1A8C">
              <w:rPr>
                <w:rFonts w:ascii="Times New Roman" w:hAnsi="Times New Roman" w:cs="Times New Roman"/>
                <w:b/>
                <w:sz w:val="28"/>
                <w:szCs w:val="28"/>
              </w:rPr>
              <w:t>«С Юбилеем!» - торжественный концерт, посвящённый 55-летию БУК ОЦК «Сибиряк»</w:t>
            </w:r>
          </w:p>
          <w:p w:rsidR="00D67E5C" w:rsidRDefault="00D67E5C" w:rsidP="0074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B606FA" w:rsidRDefault="00941A8C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</w:t>
            </w:r>
          </w:p>
        </w:tc>
        <w:tc>
          <w:tcPr>
            <w:tcW w:w="2268" w:type="dxa"/>
          </w:tcPr>
          <w:p w:rsidR="00941A8C" w:rsidRDefault="00941A8C" w:rsidP="00941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941A8C" w:rsidRDefault="00941A8C" w:rsidP="00941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донова М.П.</w:t>
            </w:r>
          </w:p>
          <w:p w:rsidR="00941A8C" w:rsidRDefault="00941A8C" w:rsidP="00941A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ина Е.А.</w:t>
            </w:r>
          </w:p>
          <w:p w:rsidR="00B606FA" w:rsidRDefault="00B606FA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FA" w:rsidTr="00490D05">
        <w:tc>
          <w:tcPr>
            <w:tcW w:w="1560" w:type="dxa"/>
          </w:tcPr>
          <w:p w:rsidR="00B606FA" w:rsidRDefault="00B606F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A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2F4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FA" w:rsidRDefault="00B606F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417" w:type="dxa"/>
          </w:tcPr>
          <w:p w:rsidR="002F4A37" w:rsidRDefault="00710461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6.00</w:t>
            </w:r>
          </w:p>
          <w:p w:rsidR="002F4A37" w:rsidRDefault="002F4A37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0461" w:rsidRDefault="00710461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A" w:rsidRDefault="00B606FA" w:rsidP="0074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2F4A37" w:rsidRPr="00710461" w:rsidRDefault="00E161A5" w:rsidP="00F03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Открытие областного фестиваля</w:t>
            </w:r>
            <w:r w:rsidR="00710461" w:rsidRPr="0071046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тских библиотек Омской области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</w:t>
            </w:r>
            <w:r w:rsidR="00710461" w:rsidRPr="00710461">
              <w:rPr>
                <w:rFonts w:ascii="Times New Roman" w:hAnsi="Times New Roman" w:cs="Times New Roman"/>
                <w:b/>
                <w:sz w:val="28"/>
                <w:szCs w:val="28"/>
              </w:rPr>
              <w:t>«Читаем вместе»</w:t>
            </w:r>
          </w:p>
          <w:p w:rsidR="00710461" w:rsidRDefault="00710461" w:rsidP="0074153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2F4A37" w:rsidRDefault="00710461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, Камерный зал</w:t>
            </w:r>
          </w:p>
          <w:p w:rsidR="00B606FA" w:rsidRDefault="00B606FA" w:rsidP="0074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F4A37" w:rsidRDefault="00741539" w:rsidP="00F037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710461" w:rsidRDefault="00710461" w:rsidP="00F037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461" w:rsidRDefault="00710461" w:rsidP="00F037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10461" w:rsidRDefault="00710461" w:rsidP="00F0372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06FA" w:rsidRDefault="00B606FA" w:rsidP="0074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FA" w:rsidTr="00490D05">
        <w:tc>
          <w:tcPr>
            <w:tcW w:w="1560" w:type="dxa"/>
          </w:tcPr>
          <w:p w:rsidR="00B606FA" w:rsidRDefault="00B606F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A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2F4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FA" w:rsidRDefault="00B606F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1417" w:type="dxa"/>
          </w:tcPr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-17.00</w:t>
            </w:r>
          </w:p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539" w:rsidRDefault="00741539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A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6.3</w:t>
            </w:r>
            <w:r w:rsidR="00B606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EE3E53" w:rsidRDefault="00EE3E53" w:rsidP="0074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1720D" w:rsidRPr="0031720D" w:rsidRDefault="0031720D" w:rsidP="0074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20D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кино «Окно»</w:t>
            </w:r>
          </w:p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1539" w:rsidRDefault="00741539" w:rsidP="0074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606FA" w:rsidRPr="0031720D" w:rsidRDefault="0031720D" w:rsidP="0074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20D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 «Перекрёсток судьбы»</w:t>
            </w:r>
          </w:p>
          <w:p w:rsidR="00B606FA" w:rsidRDefault="00B606FA" w:rsidP="0074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</w:t>
            </w:r>
          </w:p>
          <w:p w:rsidR="00741539" w:rsidRDefault="00741539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A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ный зал</w:t>
            </w:r>
          </w:p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A" w:rsidRDefault="00B606FA" w:rsidP="0074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афенрот К.А.</w:t>
            </w:r>
          </w:p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A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B606FA" w:rsidRDefault="00B606FA" w:rsidP="0074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06FA" w:rsidTr="00490D05">
        <w:tc>
          <w:tcPr>
            <w:tcW w:w="1560" w:type="dxa"/>
          </w:tcPr>
          <w:p w:rsidR="00B606FA" w:rsidRDefault="00B606F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A3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2F4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FA" w:rsidRDefault="00B606F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</w:tc>
        <w:tc>
          <w:tcPr>
            <w:tcW w:w="1417" w:type="dxa"/>
          </w:tcPr>
          <w:p w:rsidR="0031720D" w:rsidRDefault="0031720D" w:rsidP="00F037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-22.00</w:t>
            </w:r>
          </w:p>
          <w:p w:rsidR="0031720D" w:rsidRPr="00395B36" w:rsidRDefault="0031720D" w:rsidP="007415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1720D" w:rsidRPr="0031720D" w:rsidRDefault="0031720D" w:rsidP="00F037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2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церт оркестра </w:t>
            </w:r>
          </w:p>
          <w:p w:rsidR="00B606FA" w:rsidRPr="00395B36" w:rsidRDefault="00741539" w:rsidP="0074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Анимато»</w:t>
            </w:r>
          </w:p>
        </w:tc>
        <w:tc>
          <w:tcPr>
            <w:tcW w:w="1984" w:type="dxa"/>
          </w:tcPr>
          <w:p w:rsidR="00B606FA" w:rsidRDefault="00741539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</w:tc>
        <w:tc>
          <w:tcPr>
            <w:tcW w:w="2268" w:type="dxa"/>
          </w:tcPr>
          <w:p w:rsidR="0031720D" w:rsidRDefault="0031720D" w:rsidP="003172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B606FA" w:rsidRPr="00A356E8" w:rsidRDefault="00B606FA" w:rsidP="0074153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06FA" w:rsidTr="00490D05">
        <w:tc>
          <w:tcPr>
            <w:tcW w:w="1560" w:type="dxa"/>
          </w:tcPr>
          <w:p w:rsidR="00B606FA" w:rsidRDefault="00B606F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4A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.202</w:t>
            </w:r>
            <w:r w:rsidR="002F4A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B606FA" w:rsidRDefault="00B606FA" w:rsidP="00450A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</w:tc>
        <w:tc>
          <w:tcPr>
            <w:tcW w:w="1417" w:type="dxa"/>
          </w:tcPr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A" w:rsidRDefault="00B606FA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31720D" w:rsidRPr="0031720D" w:rsidRDefault="0031720D" w:rsidP="007415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720D">
              <w:rPr>
                <w:rFonts w:ascii="Times New Roman" w:hAnsi="Times New Roman" w:cs="Times New Roman"/>
                <w:b/>
                <w:sz w:val="28"/>
                <w:szCs w:val="28"/>
              </w:rPr>
              <w:t>Торжественное мероприятие, посвящённое Дню автомобилиста</w:t>
            </w:r>
          </w:p>
          <w:p w:rsidR="00B606FA" w:rsidRDefault="00B606FA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, Зрительный зал</w:t>
            </w:r>
          </w:p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A" w:rsidRDefault="00B606FA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20D" w:rsidRDefault="0031720D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A" w:rsidRDefault="00B606FA" w:rsidP="007415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52F" w:rsidTr="00490D05">
        <w:tc>
          <w:tcPr>
            <w:tcW w:w="1560" w:type="dxa"/>
          </w:tcPr>
          <w:p w:rsidR="00E8152F" w:rsidRDefault="00E8152F" w:rsidP="00E8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023</w:t>
            </w:r>
          </w:p>
          <w:p w:rsidR="00E8152F" w:rsidRDefault="00E8152F" w:rsidP="00E8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</w:t>
            </w:r>
          </w:p>
        </w:tc>
        <w:tc>
          <w:tcPr>
            <w:tcW w:w="1417" w:type="dxa"/>
          </w:tcPr>
          <w:p w:rsidR="00E8152F" w:rsidRDefault="00E8152F" w:rsidP="00E8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0-19.00</w:t>
            </w:r>
          </w:p>
          <w:p w:rsidR="00E8152F" w:rsidRDefault="00E8152F" w:rsidP="00E8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2C2" w:rsidRDefault="006232C2" w:rsidP="00E8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8152F" w:rsidRPr="00E8152F" w:rsidRDefault="00E8152F" w:rsidP="00E815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52F">
              <w:rPr>
                <w:rFonts w:ascii="Times New Roman" w:hAnsi="Times New Roman" w:cs="Times New Roman"/>
                <w:b/>
                <w:sz w:val="28"/>
                <w:szCs w:val="28"/>
              </w:rPr>
              <w:t>Фестиваль                       «Орбита талантов»</w:t>
            </w:r>
          </w:p>
        </w:tc>
        <w:tc>
          <w:tcPr>
            <w:tcW w:w="1984" w:type="dxa"/>
          </w:tcPr>
          <w:p w:rsidR="00E8152F" w:rsidRDefault="00E8152F" w:rsidP="00E8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я ОЦК</w:t>
            </w:r>
          </w:p>
        </w:tc>
        <w:tc>
          <w:tcPr>
            <w:tcW w:w="2268" w:type="dxa"/>
          </w:tcPr>
          <w:p w:rsidR="00E8152F" w:rsidRDefault="00E8152F" w:rsidP="00E81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яева М.М.</w:t>
            </w:r>
          </w:p>
        </w:tc>
      </w:tr>
      <w:tr w:rsidR="00E8152F" w:rsidTr="00490D05">
        <w:tc>
          <w:tcPr>
            <w:tcW w:w="1560" w:type="dxa"/>
          </w:tcPr>
          <w:p w:rsidR="00E8152F" w:rsidRDefault="00E8152F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.2023</w:t>
            </w:r>
          </w:p>
          <w:p w:rsidR="00E8152F" w:rsidRDefault="00E8152F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1417" w:type="dxa"/>
          </w:tcPr>
          <w:p w:rsidR="00E8152F" w:rsidRDefault="00E8152F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E8152F" w:rsidRDefault="00E8152F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52F" w:rsidRDefault="00E8152F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52F" w:rsidRDefault="00E8152F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634" w:rsidRDefault="00F06634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634" w:rsidRDefault="00F06634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1A5" w:rsidRDefault="00E161A5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2C2" w:rsidRDefault="006232C2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0-21.00</w:t>
            </w:r>
          </w:p>
          <w:p w:rsidR="006232C2" w:rsidRDefault="006232C2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2C2" w:rsidRDefault="006232C2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2C2" w:rsidRDefault="006232C2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E8152F" w:rsidRPr="00E8152F" w:rsidRDefault="00E8152F" w:rsidP="00D61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5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триотический концерт, посвящённый </w:t>
            </w:r>
            <w:r w:rsidR="00F06634">
              <w:rPr>
                <w:rFonts w:ascii="Times New Roman" w:hAnsi="Times New Roman" w:cs="Times New Roman"/>
                <w:b/>
                <w:sz w:val="28"/>
                <w:szCs w:val="28"/>
              </w:rPr>
              <w:t>дружеским отношениям России и Кубы</w:t>
            </w:r>
          </w:p>
          <w:p w:rsidR="00E8152F" w:rsidRDefault="00E8152F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1A5" w:rsidRDefault="00E161A5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2C2" w:rsidRDefault="006232C2" w:rsidP="00D61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церт Н. Копралова</w:t>
            </w:r>
          </w:p>
        </w:tc>
        <w:tc>
          <w:tcPr>
            <w:tcW w:w="1984" w:type="dxa"/>
          </w:tcPr>
          <w:p w:rsidR="00E8152F" w:rsidRDefault="00E8152F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8152F" w:rsidRDefault="00E8152F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152F" w:rsidRDefault="00E8152F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634" w:rsidRDefault="00F06634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61A5" w:rsidRDefault="00E161A5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634" w:rsidRDefault="00F06634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32C2" w:rsidRDefault="006232C2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E8152F" w:rsidRDefault="00E8152F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8152F" w:rsidRDefault="00F06634" w:rsidP="00D61C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фафенрот К.А.</w:t>
            </w:r>
          </w:p>
          <w:p w:rsidR="00E8152F" w:rsidRDefault="00F06634" w:rsidP="00D61C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иткова А.Д.</w:t>
            </w:r>
          </w:p>
          <w:p w:rsidR="00E8152F" w:rsidRDefault="00E8152F" w:rsidP="00D61C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8152F" w:rsidRDefault="00E8152F" w:rsidP="00D61C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6634" w:rsidRDefault="00F06634" w:rsidP="00D61C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06634" w:rsidRDefault="00F06634" w:rsidP="00D61C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161A5" w:rsidRDefault="00E161A5" w:rsidP="00D61C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232C2" w:rsidRDefault="006232C2" w:rsidP="00D61C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ляева М.М.</w:t>
            </w:r>
          </w:p>
          <w:p w:rsidR="00E8152F" w:rsidRDefault="00E8152F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7AD9" w:rsidTr="00490D05">
        <w:tc>
          <w:tcPr>
            <w:tcW w:w="1560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,14,21,28октября 2023</w:t>
            </w:r>
          </w:p>
          <w:p w:rsidR="00477AD9" w:rsidRDefault="00477AD9" w:rsidP="00587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-18.30</w:t>
            </w:r>
          </w:p>
          <w:p w:rsidR="00477AD9" w:rsidRDefault="00477AD9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50" w:rsidRDefault="00587C50" w:rsidP="00587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чер отдыха </w:t>
            </w:r>
          </w:p>
          <w:p w:rsidR="00587C50" w:rsidRPr="00D83A22" w:rsidRDefault="00587C50" w:rsidP="00587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то молод душой»</w:t>
            </w:r>
          </w:p>
          <w:p w:rsidR="00477AD9" w:rsidRDefault="00477AD9" w:rsidP="00D61C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C50" w:rsidRPr="00E8152F" w:rsidRDefault="00587C50" w:rsidP="00587C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477AD9" w:rsidRDefault="00477AD9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50" w:rsidRDefault="00587C50" w:rsidP="00D61C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50" w:rsidRDefault="00587C50" w:rsidP="00587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сов А.В.</w:t>
            </w:r>
          </w:p>
          <w:p w:rsidR="00477AD9" w:rsidRDefault="00477AD9" w:rsidP="00D61C8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87C50" w:rsidRDefault="00587C50" w:rsidP="00587C5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87C50" w:rsidTr="00490D05">
        <w:tc>
          <w:tcPr>
            <w:tcW w:w="1560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,14,21,28октября 2023</w:t>
            </w:r>
          </w:p>
          <w:p w:rsidR="00587C50" w:rsidRDefault="00587C50" w:rsidP="00587C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sz w:val="28"/>
                <w:szCs w:val="28"/>
              </w:rPr>
              <w:t>19.00-22.00</w:t>
            </w:r>
          </w:p>
        </w:tc>
        <w:tc>
          <w:tcPr>
            <w:tcW w:w="3261" w:type="dxa"/>
          </w:tcPr>
          <w:p w:rsidR="00587C50" w:rsidRPr="00D83A22" w:rsidRDefault="00587C50" w:rsidP="00587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Танцевальный вечер отдыха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3A22">
              <w:rPr>
                <w:rFonts w:ascii="Times New Roman" w:hAnsi="Times New Roman" w:cs="Times New Roman"/>
                <w:b/>
                <w:sz w:val="28"/>
                <w:szCs w:val="28"/>
              </w:rPr>
              <w:t>«Кому за 30»</w:t>
            </w:r>
          </w:p>
          <w:p w:rsidR="00587C50" w:rsidRPr="00D83A22" w:rsidRDefault="00587C50" w:rsidP="00587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ы учреждения по согласованию</w:t>
            </w:r>
          </w:p>
        </w:tc>
      </w:tr>
      <w:tr w:rsidR="00587C50" w:rsidTr="00490D05">
        <w:tc>
          <w:tcPr>
            <w:tcW w:w="1560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3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3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3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363" w:rsidRDefault="00B57363" w:rsidP="00B5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3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50" w:rsidRDefault="00587C50" w:rsidP="00B573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587C50" w:rsidRDefault="00587C50" w:rsidP="0058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C50" w:rsidRDefault="00587C50" w:rsidP="00587C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.00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363" w:rsidRDefault="00B57363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363" w:rsidRDefault="00B57363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7363" w:rsidRDefault="00B57363" w:rsidP="00B573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0</w:t>
            </w:r>
          </w:p>
          <w:p w:rsidR="00B57363" w:rsidRPr="00D83A22" w:rsidRDefault="00B57363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–антреприза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Играем в дружную семью»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–антреприза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Семейка Краузе»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57363" w:rsidRDefault="00B57363" w:rsidP="00B57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ектакль –антреприза</w:t>
            </w:r>
          </w:p>
          <w:p w:rsidR="00B57363" w:rsidRDefault="00B57363" w:rsidP="00B57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уж напрокат»</w:t>
            </w:r>
          </w:p>
          <w:p w:rsidR="00B57363" w:rsidRPr="00D83A22" w:rsidRDefault="00B57363" w:rsidP="00B573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рительный зал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ронцова О.М.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а С.О.</w:t>
            </w:r>
          </w:p>
          <w:p w:rsidR="00587C50" w:rsidRDefault="00587C50" w:rsidP="00587C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3BDF" w:rsidRDefault="00363BDF">
      <w:pPr>
        <w:rPr>
          <w:rFonts w:ascii="Times New Roman" w:hAnsi="Times New Roman" w:cs="Times New Roman"/>
          <w:sz w:val="28"/>
          <w:szCs w:val="28"/>
        </w:rPr>
      </w:pPr>
    </w:p>
    <w:p w:rsidR="002F4A37" w:rsidRDefault="002F4A37" w:rsidP="002F4A3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 w:rsidRPr="00363BDF">
        <w:rPr>
          <w:rFonts w:ascii="Times New Roman" w:hAnsi="Times New Roman" w:cs="Times New Roman"/>
          <w:sz w:val="28"/>
          <w:szCs w:val="28"/>
        </w:rPr>
        <w:t xml:space="preserve">Заместитель директора по КДД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63BDF">
        <w:rPr>
          <w:rFonts w:ascii="Times New Roman" w:hAnsi="Times New Roman" w:cs="Times New Roman"/>
          <w:sz w:val="28"/>
          <w:szCs w:val="28"/>
        </w:rPr>
        <w:t xml:space="preserve"> М.П. Мадонова</w:t>
      </w:r>
    </w:p>
    <w:p w:rsidR="002F4A37" w:rsidRDefault="002F4A37" w:rsidP="002F4A3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2F4A37" w:rsidRDefault="002F4A37" w:rsidP="002F4A3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 по развитию                                                   О.М. Воронцова</w:t>
      </w:r>
    </w:p>
    <w:p w:rsidR="002F4A37" w:rsidRDefault="002F4A37" w:rsidP="002F4A3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</w:p>
    <w:p w:rsidR="004A58C4" w:rsidRPr="00363BDF" w:rsidRDefault="002F4A37" w:rsidP="002F4A37">
      <w:pPr>
        <w:spacing w:after="0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ый руководитель                                                           Е.А. Смолина</w:t>
      </w:r>
    </w:p>
    <w:sectPr w:rsidR="004A58C4" w:rsidRPr="00363BDF" w:rsidSect="008C6189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4A0" w:rsidRDefault="00C474A0" w:rsidP="003C4883">
      <w:pPr>
        <w:spacing w:after="0" w:line="240" w:lineRule="auto"/>
      </w:pPr>
      <w:r>
        <w:separator/>
      </w:r>
    </w:p>
  </w:endnote>
  <w:endnote w:type="continuationSeparator" w:id="0">
    <w:p w:rsidR="00C474A0" w:rsidRDefault="00C474A0" w:rsidP="003C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1044421"/>
    </w:sdtPr>
    <w:sdtEndPr/>
    <w:sdtContent>
      <w:p w:rsidR="00045E78" w:rsidRDefault="00045E7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D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5E78" w:rsidRDefault="00045E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4A0" w:rsidRDefault="00C474A0" w:rsidP="003C4883">
      <w:pPr>
        <w:spacing w:after="0" w:line="240" w:lineRule="auto"/>
      </w:pPr>
      <w:r>
        <w:separator/>
      </w:r>
    </w:p>
  </w:footnote>
  <w:footnote w:type="continuationSeparator" w:id="0">
    <w:p w:rsidR="00C474A0" w:rsidRDefault="00C474A0" w:rsidP="003C4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41DE"/>
    <w:rsid w:val="0000141D"/>
    <w:rsid w:val="0001134E"/>
    <w:rsid w:val="00037199"/>
    <w:rsid w:val="00042996"/>
    <w:rsid w:val="00045E78"/>
    <w:rsid w:val="000542DB"/>
    <w:rsid w:val="00056F12"/>
    <w:rsid w:val="000624D6"/>
    <w:rsid w:val="00077F40"/>
    <w:rsid w:val="000925CB"/>
    <w:rsid w:val="00097A6B"/>
    <w:rsid w:val="000C0516"/>
    <w:rsid w:val="000C09B1"/>
    <w:rsid w:val="000D7E8B"/>
    <w:rsid w:val="000E29DF"/>
    <w:rsid w:val="000E66D3"/>
    <w:rsid w:val="00101292"/>
    <w:rsid w:val="00110946"/>
    <w:rsid w:val="00125814"/>
    <w:rsid w:val="00133591"/>
    <w:rsid w:val="001343C9"/>
    <w:rsid w:val="00167710"/>
    <w:rsid w:val="00170640"/>
    <w:rsid w:val="00186FD3"/>
    <w:rsid w:val="00187033"/>
    <w:rsid w:val="00190B71"/>
    <w:rsid w:val="001976DD"/>
    <w:rsid w:val="001A0088"/>
    <w:rsid w:val="001A7167"/>
    <w:rsid w:val="001B7907"/>
    <w:rsid w:val="001C0012"/>
    <w:rsid w:val="001D3131"/>
    <w:rsid w:val="001F21FB"/>
    <w:rsid w:val="001F3847"/>
    <w:rsid w:val="00214089"/>
    <w:rsid w:val="002270D3"/>
    <w:rsid w:val="00235983"/>
    <w:rsid w:val="00237041"/>
    <w:rsid w:val="00237342"/>
    <w:rsid w:val="00242C9C"/>
    <w:rsid w:val="002677E1"/>
    <w:rsid w:val="0027559B"/>
    <w:rsid w:val="0028135A"/>
    <w:rsid w:val="002922FA"/>
    <w:rsid w:val="00293EC7"/>
    <w:rsid w:val="002952CF"/>
    <w:rsid w:val="002A2F24"/>
    <w:rsid w:val="002C404B"/>
    <w:rsid w:val="002D1B79"/>
    <w:rsid w:val="002D40D7"/>
    <w:rsid w:val="002D511E"/>
    <w:rsid w:val="002E2CFC"/>
    <w:rsid w:val="002E68D2"/>
    <w:rsid w:val="002E7501"/>
    <w:rsid w:val="002F4A37"/>
    <w:rsid w:val="002F4E8E"/>
    <w:rsid w:val="002F6DD6"/>
    <w:rsid w:val="003039CF"/>
    <w:rsid w:val="0031720D"/>
    <w:rsid w:val="00325389"/>
    <w:rsid w:val="00345A66"/>
    <w:rsid w:val="00355A9A"/>
    <w:rsid w:val="00363BDF"/>
    <w:rsid w:val="00373078"/>
    <w:rsid w:val="003A010B"/>
    <w:rsid w:val="003C0C5F"/>
    <w:rsid w:val="003C4883"/>
    <w:rsid w:val="003D518E"/>
    <w:rsid w:val="003D791D"/>
    <w:rsid w:val="003E32D4"/>
    <w:rsid w:val="003F2023"/>
    <w:rsid w:val="004074DC"/>
    <w:rsid w:val="00420F9F"/>
    <w:rsid w:val="00432FB6"/>
    <w:rsid w:val="00445F34"/>
    <w:rsid w:val="00450AC7"/>
    <w:rsid w:val="0046624A"/>
    <w:rsid w:val="00477AD9"/>
    <w:rsid w:val="00490D05"/>
    <w:rsid w:val="004A58C4"/>
    <w:rsid w:val="004E25AD"/>
    <w:rsid w:val="005149B7"/>
    <w:rsid w:val="0057039E"/>
    <w:rsid w:val="00574837"/>
    <w:rsid w:val="00587C50"/>
    <w:rsid w:val="0059409D"/>
    <w:rsid w:val="005A0CCD"/>
    <w:rsid w:val="005A521A"/>
    <w:rsid w:val="005B0186"/>
    <w:rsid w:val="005B5725"/>
    <w:rsid w:val="005E7F55"/>
    <w:rsid w:val="005F6D8D"/>
    <w:rsid w:val="00606126"/>
    <w:rsid w:val="0062318A"/>
    <w:rsid w:val="006232C2"/>
    <w:rsid w:val="00635B1B"/>
    <w:rsid w:val="00642147"/>
    <w:rsid w:val="00643ED9"/>
    <w:rsid w:val="006475A1"/>
    <w:rsid w:val="00651745"/>
    <w:rsid w:val="006602C4"/>
    <w:rsid w:val="00676F26"/>
    <w:rsid w:val="00692695"/>
    <w:rsid w:val="006A264F"/>
    <w:rsid w:val="006B3E32"/>
    <w:rsid w:val="006C642F"/>
    <w:rsid w:val="006E780D"/>
    <w:rsid w:val="00701D24"/>
    <w:rsid w:val="00703DAA"/>
    <w:rsid w:val="00710461"/>
    <w:rsid w:val="007138CC"/>
    <w:rsid w:val="00721A92"/>
    <w:rsid w:val="00730CE0"/>
    <w:rsid w:val="007330E9"/>
    <w:rsid w:val="00741539"/>
    <w:rsid w:val="00745C12"/>
    <w:rsid w:val="00746872"/>
    <w:rsid w:val="0076005E"/>
    <w:rsid w:val="00760E45"/>
    <w:rsid w:val="00767FA8"/>
    <w:rsid w:val="007832E9"/>
    <w:rsid w:val="00795AC1"/>
    <w:rsid w:val="00796721"/>
    <w:rsid w:val="007B3857"/>
    <w:rsid w:val="007C4B30"/>
    <w:rsid w:val="007C65E9"/>
    <w:rsid w:val="007D0255"/>
    <w:rsid w:val="007F15CD"/>
    <w:rsid w:val="007F3DF3"/>
    <w:rsid w:val="008048F5"/>
    <w:rsid w:val="0081289C"/>
    <w:rsid w:val="0082084C"/>
    <w:rsid w:val="008350C0"/>
    <w:rsid w:val="00840E08"/>
    <w:rsid w:val="00851AD7"/>
    <w:rsid w:val="0086771C"/>
    <w:rsid w:val="00871B43"/>
    <w:rsid w:val="00874C9B"/>
    <w:rsid w:val="0089059D"/>
    <w:rsid w:val="00893434"/>
    <w:rsid w:val="008C1084"/>
    <w:rsid w:val="008C4F54"/>
    <w:rsid w:val="008C6189"/>
    <w:rsid w:val="008C79D2"/>
    <w:rsid w:val="008F28A3"/>
    <w:rsid w:val="008F7529"/>
    <w:rsid w:val="009103A7"/>
    <w:rsid w:val="00917A21"/>
    <w:rsid w:val="00941A8C"/>
    <w:rsid w:val="0095123B"/>
    <w:rsid w:val="00955993"/>
    <w:rsid w:val="00966C95"/>
    <w:rsid w:val="0096710A"/>
    <w:rsid w:val="00970AD0"/>
    <w:rsid w:val="009A5484"/>
    <w:rsid w:val="009B03AA"/>
    <w:rsid w:val="009B36E3"/>
    <w:rsid w:val="009B5B95"/>
    <w:rsid w:val="009C2979"/>
    <w:rsid w:val="009C7189"/>
    <w:rsid w:val="009D3F1E"/>
    <w:rsid w:val="009E429F"/>
    <w:rsid w:val="00A21BAF"/>
    <w:rsid w:val="00A341DE"/>
    <w:rsid w:val="00A358E4"/>
    <w:rsid w:val="00A6150A"/>
    <w:rsid w:val="00A72F14"/>
    <w:rsid w:val="00A90E4D"/>
    <w:rsid w:val="00A934C8"/>
    <w:rsid w:val="00AC4E60"/>
    <w:rsid w:val="00AC7D94"/>
    <w:rsid w:val="00AD3AE5"/>
    <w:rsid w:val="00AE7AFD"/>
    <w:rsid w:val="00AF53A3"/>
    <w:rsid w:val="00B11374"/>
    <w:rsid w:val="00B1200E"/>
    <w:rsid w:val="00B16967"/>
    <w:rsid w:val="00B21D2B"/>
    <w:rsid w:val="00B42BBF"/>
    <w:rsid w:val="00B57363"/>
    <w:rsid w:val="00B57AC4"/>
    <w:rsid w:val="00B57CE0"/>
    <w:rsid w:val="00B606FA"/>
    <w:rsid w:val="00B678D4"/>
    <w:rsid w:val="00B717CA"/>
    <w:rsid w:val="00B75094"/>
    <w:rsid w:val="00BA35FE"/>
    <w:rsid w:val="00BB61EE"/>
    <w:rsid w:val="00BB7378"/>
    <w:rsid w:val="00BB75F8"/>
    <w:rsid w:val="00C01EBE"/>
    <w:rsid w:val="00C02D4C"/>
    <w:rsid w:val="00C041D8"/>
    <w:rsid w:val="00C21A21"/>
    <w:rsid w:val="00C23D80"/>
    <w:rsid w:val="00C474A0"/>
    <w:rsid w:val="00C55C7B"/>
    <w:rsid w:val="00C57D19"/>
    <w:rsid w:val="00C61A51"/>
    <w:rsid w:val="00C63CA0"/>
    <w:rsid w:val="00C677A5"/>
    <w:rsid w:val="00C85E62"/>
    <w:rsid w:val="00C8699B"/>
    <w:rsid w:val="00CB7600"/>
    <w:rsid w:val="00CC0074"/>
    <w:rsid w:val="00CD1A4F"/>
    <w:rsid w:val="00CD549A"/>
    <w:rsid w:val="00CD7426"/>
    <w:rsid w:val="00D07944"/>
    <w:rsid w:val="00D13B24"/>
    <w:rsid w:val="00D20AAE"/>
    <w:rsid w:val="00D24A4E"/>
    <w:rsid w:val="00D3533E"/>
    <w:rsid w:val="00D61C82"/>
    <w:rsid w:val="00D64F23"/>
    <w:rsid w:val="00D67E5C"/>
    <w:rsid w:val="00D72C21"/>
    <w:rsid w:val="00DA247C"/>
    <w:rsid w:val="00DA67BE"/>
    <w:rsid w:val="00DD345A"/>
    <w:rsid w:val="00DE3D71"/>
    <w:rsid w:val="00DF4790"/>
    <w:rsid w:val="00E11147"/>
    <w:rsid w:val="00E11DC5"/>
    <w:rsid w:val="00E12FDC"/>
    <w:rsid w:val="00E161A5"/>
    <w:rsid w:val="00E22C87"/>
    <w:rsid w:val="00E3071F"/>
    <w:rsid w:val="00E30A6B"/>
    <w:rsid w:val="00E40046"/>
    <w:rsid w:val="00E46BD5"/>
    <w:rsid w:val="00E52F05"/>
    <w:rsid w:val="00E54247"/>
    <w:rsid w:val="00E71C09"/>
    <w:rsid w:val="00E75C5D"/>
    <w:rsid w:val="00E7787C"/>
    <w:rsid w:val="00E8152F"/>
    <w:rsid w:val="00EB47EF"/>
    <w:rsid w:val="00ED04D2"/>
    <w:rsid w:val="00ED452B"/>
    <w:rsid w:val="00EE3E53"/>
    <w:rsid w:val="00EF6CC4"/>
    <w:rsid w:val="00F0372B"/>
    <w:rsid w:val="00F042C2"/>
    <w:rsid w:val="00F06634"/>
    <w:rsid w:val="00F15ACA"/>
    <w:rsid w:val="00F30E34"/>
    <w:rsid w:val="00F46AC2"/>
    <w:rsid w:val="00F46E23"/>
    <w:rsid w:val="00F51A31"/>
    <w:rsid w:val="00F67CC2"/>
    <w:rsid w:val="00F941A8"/>
    <w:rsid w:val="00FA3768"/>
    <w:rsid w:val="00FE528F"/>
    <w:rsid w:val="00FF2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60BC6B-4DA2-449F-9FB0-38EF63F4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883"/>
  </w:style>
  <w:style w:type="paragraph" w:styleId="a6">
    <w:name w:val="footer"/>
    <w:basedOn w:val="a"/>
    <w:link w:val="a7"/>
    <w:uiPriority w:val="99"/>
    <w:unhideWhenUsed/>
    <w:rsid w:val="003C48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883"/>
  </w:style>
  <w:style w:type="paragraph" w:styleId="a8">
    <w:name w:val="Balloon Text"/>
    <w:basedOn w:val="a"/>
    <w:link w:val="a9"/>
    <w:uiPriority w:val="99"/>
    <w:semiHidden/>
    <w:unhideWhenUsed/>
    <w:rsid w:val="00A72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2F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34CD-F201-43BC-9E00-FFBF2284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як</dc:creator>
  <cp:keywords/>
  <dc:description/>
  <cp:lastModifiedBy>User</cp:lastModifiedBy>
  <cp:revision>205</cp:revision>
  <cp:lastPrinted>2023-09-25T10:46:00Z</cp:lastPrinted>
  <dcterms:created xsi:type="dcterms:W3CDTF">2021-08-17T08:54:00Z</dcterms:created>
  <dcterms:modified xsi:type="dcterms:W3CDTF">2023-09-25T10:47:00Z</dcterms:modified>
</cp:coreProperties>
</file>